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C77B7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80553A">
        <w:rPr>
          <w:rFonts w:ascii="HGｺﾞｼｯｸM" w:eastAsia="HGｺﾞｼｯｸM" w:hAnsi="ＭＳ Ｐゴシック" w:hint="eastAsia"/>
          <w:sz w:val="24"/>
        </w:rPr>
        <w:t>５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100.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ぶり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9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100.4</w:t>
      </w:r>
    </w:p>
    <w:p w:rsidR="00AD6700" w:rsidRPr="00C77B73" w:rsidRDefault="00AD6700" w:rsidP="00DF0790">
      <w:pPr>
        <w:pStyle w:val="a4"/>
        <w:ind w:firstLineChars="377" w:firstLine="837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7D4D48" w:rsidRDefault="00DF0790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BC3303" wp14:editId="20FDF7E6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0F5428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4.4pt;width:295.45pt;height:24.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" filled="f" stroked="f" strokecolor="blue">
                <v:textbox inset="5.85pt,.7pt,5.85pt,.7pt">
                  <w:txbxContent>
                    <w:p w:rsidR="0024072A" w:rsidRPr="007B4BAB" w:rsidRDefault="0024072A" w:rsidP="000F5428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D48" w:rsidRDefault="00DF0790" w:rsidP="000F5428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25152" behindDoc="1" locked="0" layoutInCell="1" allowOverlap="1" wp14:anchorId="72F42494" wp14:editId="1B2C37B5">
            <wp:simplePos x="0" y="0"/>
            <wp:positionH relativeFrom="column">
              <wp:posOffset>20320</wp:posOffset>
            </wp:positionH>
            <wp:positionV relativeFrom="paragraph">
              <wp:posOffset>90805</wp:posOffset>
            </wp:positionV>
            <wp:extent cx="62636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0693" y="21428"/>
                <wp:lineTo x="20759" y="21164"/>
                <wp:lineTo x="21088" y="19047"/>
                <wp:lineTo x="20693" y="16931"/>
                <wp:lineTo x="20693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48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EA11F3" w:rsidRDefault="00EA11F3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0F5428" w:rsidRDefault="000F5428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423A9A" w:rsidRDefault="00423A9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423A9A" w:rsidRDefault="00423A9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73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660297" wp14:editId="607E2D5A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DE4EA2" w:rsidRDefault="000E434D" w:rsidP="00DE4EA2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</w:t>
                            </w:r>
                            <w:r w:rsidR="005F2B6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生鮮食品</w:t>
                            </w: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及びエネルギーを除く</w:t>
                            </w:r>
                            <w:r w:rsidR="00DE4EA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の指数</w:t>
                            </w:r>
                          </w:p>
                          <w:p w:rsidR="000E434D" w:rsidRPr="00DE4EA2" w:rsidRDefault="00DE4EA2" w:rsidP="005F2B64">
                            <w:pPr>
                              <w:pStyle w:val="a9"/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2"/>
                              </w:rPr>
                            </w:pP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="000E434D"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前月比及び前年同月比</w:t>
                            </w: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-3.4pt;width:400.3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xYu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DE4EA2" w:rsidRDefault="000E434D" w:rsidP="00DE4EA2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</w:t>
                      </w:r>
                      <w:r w:rsidR="005F2B64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生鮮食品</w:t>
                      </w: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及びエネルギーを除く</w:t>
                      </w:r>
                      <w:r w:rsidR="00DE4EA2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の指数</w:t>
                      </w:r>
                    </w:p>
                    <w:p w:rsidR="000E434D" w:rsidRPr="00DE4EA2" w:rsidRDefault="00DE4EA2" w:rsidP="005F2B64">
                      <w:pPr>
                        <w:pStyle w:val="a9"/>
                        <w:spacing w:line="280" w:lineRule="exact"/>
                        <w:jc w:val="center"/>
                        <w:rPr>
                          <w:rFonts w:ascii="HGｺﾞｼｯｸM" w:eastAsia="HGｺﾞｼｯｸM"/>
                          <w:sz w:val="24"/>
                          <w:szCs w:val="22"/>
                        </w:rPr>
                      </w:pP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（</w:t>
                      </w:r>
                      <w:r w:rsidR="000E434D"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前月比及び前年同月比</w:t>
                      </w: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790" w:rsidRDefault="00DF0790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F0790" w:rsidRDefault="00DF0790" w:rsidP="00DF0790">
      <w:pPr>
        <w:pStyle w:val="a4"/>
        <w:ind w:left="840" w:firstLineChars="347" w:firstLine="77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21056" behindDoc="1" locked="0" layoutInCell="1" allowOverlap="1" wp14:anchorId="72C2A788" wp14:editId="30A1FD2D">
            <wp:simplePos x="0" y="0"/>
            <wp:positionH relativeFrom="column">
              <wp:posOffset>113665</wp:posOffset>
            </wp:positionH>
            <wp:positionV relativeFrom="paragraph">
              <wp:posOffset>175260</wp:posOffset>
            </wp:positionV>
            <wp:extent cx="6019800" cy="2638425"/>
            <wp:effectExtent l="0" t="0" r="0" b="9525"/>
            <wp:wrapThrough wrapText="bothSides">
              <wp:wrapPolygon edited="0">
                <wp:start x="0" y="0"/>
                <wp:lineTo x="0" y="156"/>
                <wp:lineTo x="4170" y="2495"/>
                <wp:lineTo x="0" y="3119"/>
                <wp:lineTo x="0" y="3431"/>
                <wp:lineTo x="2187" y="4991"/>
                <wp:lineTo x="0" y="5458"/>
                <wp:lineTo x="0" y="6550"/>
                <wp:lineTo x="2187" y="7486"/>
                <wp:lineTo x="0" y="8734"/>
                <wp:lineTo x="0" y="9045"/>
                <wp:lineTo x="2187" y="9981"/>
                <wp:lineTo x="205" y="10293"/>
                <wp:lineTo x="0" y="10449"/>
                <wp:lineTo x="0" y="14660"/>
                <wp:lineTo x="2187" y="14972"/>
                <wp:lineTo x="0" y="15908"/>
                <wp:lineTo x="0" y="18559"/>
                <wp:lineTo x="2187" y="19962"/>
                <wp:lineTo x="0" y="19962"/>
                <wp:lineTo x="0" y="20274"/>
                <wp:lineTo x="16678" y="21522"/>
                <wp:lineTo x="21532" y="21522"/>
                <wp:lineTo x="21532" y="13100"/>
                <wp:lineTo x="4443" y="12477"/>
                <wp:lineTo x="18866" y="12477"/>
                <wp:lineTo x="21532" y="12165"/>
                <wp:lineTo x="21532" y="7486"/>
                <wp:lineTo x="4443" y="7486"/>
                <wp:lineTo x="21463" y="6550"/>
                <wp:lineTo x="21463" y="5614"/>
                <wp:lineTo x="4443" y="4991"/>
                <wp:lineTo x="21532" y="4679"/>
                <wp:lineTo x="21532" y="3275"/>
                <wp:lineTo x="21258" y="2495"/>
                <wp:lineTo x="21532" y="156"/>
                <wp:lineTo x="21532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14741A" w:rsidRDefault="0014741A" w:rsidP="00DF0790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434D" w:rsidRDefault="00DF0790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552E581F" wp14:editId="6DF7870F">
            <wp:simplePos x="0" y="0"/>
            <wp:positionH relativeFrom="column">
              <wp:posOffset>-635</wp:posOffset>
            </wp:positionH>
            <wp:positionV relativeFrom="paragraph">
              <wp:posOffset>576580</wp:posOffset>
            </wp:positionV>
            <wp:extent cx="6263640" cy="2889250"/>
            <wp:effectExtent l="0" t="0" r="0" b="6350"/>
            <wp:wrapThrough wrapText="bothSides">
              <wp:wrapPolygon edited="0">
                <wp:start x="0" y="0"/>
                <wp:lineTo x="0" y="21505"/>
                <wp:lineTo x="21088" y="21505"/>
                <wp:lineTo x="21088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B8109E" wp14:editId="58626B8B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0;margin-top:27.9pt;width:228.65pt;height:2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7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C48DC9" wp14:editId="59802D23">
                <wp:simplePos x="0" y="0"/>
                <wp:positionH relativeFrom="margin">
                  <wp:align>center</wp:align>
                </wp:positionH>
                <wp:positionV relativeFrom="paragraph">
                  <wp:posOffset>3626485</wp:posOffset>
                </wp:positionV>
                <wp:extent cx="3430270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98" w:rsidRPr="007B4BAB" w:rsidRDefault="000D5798" w:rsidP="000D5798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margin-left:0;margin-top:285.55pt;width:270.1pt;height:22.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" stroked="f">
                <v:textbox inset="5.85pt,.7pt,5.85pt,.7pt">
                  <w:txbxContent>
                    <w:p w:rsidR="000D5798" w:rsidRPr="007B4BAB" w:rsidRDefault="000D5798" w:rsidP="000D5798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07EBE" wp14:editId="1C1B0F80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C77B73" w:rsidRPr="00A45BD1" w:rsidRDefault="00DF0790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anchor distT="0" distB="0" distL="114300" distR="114300" simplePos="0" relativeHeight="251823104" behindDoc="1" locked="0" layoutInCell="1" allowOverlap="1" wp14:anchorId="694542FB" wp14:editId="21279763">
            <wp:simplePos x="0" y="0"/>
            <wp:positionH relativeFrom="column">
              <wp:posOffset>13970</wp:posOffset>
            </wp:positionH>
            <wp:positionV relativeFrom="paragraph">
              <wp:posOffset>3484880</wp:posOffset>
            </wp:positionV>
            <wp:extent cx="6263640" cy="2924810"/>
            <wp:effectExtent l="0" t="0" r="3810" b="8890"/>
            <wp:wrapThrough wrapText="bothSides">
              <wp:wrapPolygon edited="0">
                <wp:start x="0" y="0"/>
                <wp:lineTo x="0" y="21525"/>
                <wp:lineTo x="21547" y="21525"/>
                <wp:lineTo x="21547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60" w:rsidRPr="000E434D" w:rsidRDefault="00423A9A" w:rsidP="00DE4EA2">
      <w:pPr>
        <w:jc w:val="center"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267FC9C3" wp14:editId="0F6C0793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29200" cy="2457450"/>
            <wp:effectExtent l="0" t="0" r="0" b="0"/>
            <wp:wrapThrough wrapText="bothSides">
              <wp:wrapPolygon edited="0">
                <wp:start x="4009" y="0"/>
                <wp:lineTo x="3845" y="1005"/>
                <wp:lineTo x="4173" y="1674"/>
                <wp:lineTo x="5318" y="3014"/>
                <wp:lineTo x="0" y="3851"/>
                <wp:lineTo x="0" y="5860"/>
                <wp:lineTo x="491" y="8372"/>
                <wp:lineTo x="164" y="11386"/>
                <wp:lineTo x="491" y="16409"/>
                <wp:lineTo x="491" y="19256"/>
                <wp:lineTo x="0" y="21433"/>
                <wp:lineTo x="21518" y="21433"/>
                <wp:lineTo x="21518" y="21098"/>
                <wp:lineTo x="18655" y="19088"/>
                <wp:lineTo x="18573" y="8372"/>
                <wp:lineTo x="21518" y="6028"/>
                <wp:lineTo x="21518" y="3181"/>
                <wp:lineTo x="17918" y="3014"/>
                <wp:lineTo x="17509" y="0"/>
                <wp:lineTo x="4009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460" w:rsidRPr="000E434D" w:rsidSect="000D7B8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D7B8E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D7B8E"/>
    <w:rsid w:val="000E18EB"/>
    <w:rsid w:val="000E434D"/>
    <w:rsid w:val="000E4988"/>
    <w:rsid w:val="000E56E8"/>
    <w:rsid w:val="000F3819"/>
    <w:rsid w:val="000F51A1"/>
    <w:rsid w:val="000F5428"/>
    <w:rsid w:val="000F59CC"/>
    <w:rsid w:val="0010311B"/>
    <w:rsid w:val="0010440D"/>
    <w:rsid w:val="00107F0D"/>
    <w:rsid w:val="0011078F"/>
    <w:rsid w:val="00117CD0"/>
    <w:rsid w:val="00117E1D"/>
    <w:rsid w:val="0012339D"/>
    <w:rsid w:val="0012388F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1472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2AF3"/>
    <w:rsid w:val="00C8734F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F1F4-F618-4EEB-98CF-49E18E5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6-13T04:40:00Z</dcterms:modified>
</cp:coreProperties>
</file>